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Default="0060663F" w:rsidP="008F3598">
      <w:pPr>
        <w:jc w:val="both"/>
      </w:pPr>
      <w:r>
        <w:t xml:space="preserve">Иванчо </w:t>
      </w:r>
      <w:proofErr w:type="spellStart"/>
      <w:r>
        <w:t>Мъск</w:t>
      </w:r>
      <w:proofErr w:type="spellEnd"/>
      <w:r>
        <w:t xml:space="preserve"> се е захванал с тежката задача да изпрати първите хора на Марс! Да изпращаш хора на Марс е доста скъпо обаче, и космическия кораб може да пренесе само ограничено количество товар в орбита.</w:t>
      </w:r>
      <w:r w:rsidR="004B4F7E">
        <w:t xml:space="preserve"> Затова е много важен селекционният процес</w:t>
      </w:r>
      <w:r w:rsidR="00525D1B">
        <w:t>.</w:t>
      </w:r>
      <w:r>
        <w:t xml:space="preserve"> </w:t>
      </w:r>
      <w:r w:rsidR="00C95789">
        <w:t>Иванчо иска да изпрати възможно най-много хора на Марс. Помогнете му да разбере колко е максималното количество хора, които може да изпрати на един превоз.</w:t>
      </w:r>
    </w:p>
    <w:p w:rsidR="00BC6FD7" w:rsidRPr="0060663F" w:rsidRDefault="00BC6FD7" w:rsidP="0060663F">
      <w:pPr>
        <w:rPr>
          <w:rFonts w:ascii="Times New Roman" w:hAnsi="Times New Roman" w:cs="Times New Roman"/>
          <w:b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60663F">
        <w:rPr>
          <w:rFonts w:ascii="Courier New" w:eastAsia="Courier New" w:hAnsi="Courier New" w:cs="Courier New"/>
          <w:lang w:val="en-US"/>
        </w:rPr>
        <w:t>ma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60663F">
        <w:t xml:space="preserve">т 2 цели числа </w:t>
      </w:r>
      <w:r w:rsidR="0060663F" w:rsidRPr="00FB7DF7">
        <w:rPr>
          <w:b/>
          <w:lang w:val="en-US"/>
        </w:rPr>
        <w:t>N</w:t>
      </w:r>
      <w:r w:rsidR="0060663F">
        <w:rPr>
          <w:lang w:val="en-US"/>
        </w:rPr>
        <w:t xml:space="preserve"> </w:t>
      </w:r>
      <w:r w:rsidR="0060663F">
        <w:t xml:space="preserve">и </w:t>
      </w:r>
      <w:r w:rsidR="0060663F" w:rsidRPr="00FB7DF7">
        <w:rPr>
          <w:b/>
        </w:rPr>
        <w:t>М</w:t>
      </w:r>
      <w:r w:rsidR="0060663F">
        <w:t xml:space="preserve"> – съответно броят хора, от които Иванчо може да избира и общата вместимост на кораба.</w:t>
      </w:r>
    </w:p>
    <w:p w:rsidR="0060663F" w:rsidRPr="0060663F" w:rsidRDefault="0060663F" w:rsidP="008F3598">
      <w:pPr>
        <w:spacing w:after="40"/>
        <w:ind w:firstLine="426"/>
        <w:jc w:val="both"/>
      </w:pPr>
      <w:r>
        <w:t xml:space="preserve">Следват </w:t>
      </w:r>
      <w:r w:rsidRPr="00FB7DF7">
        <w:rPr>
          <w:b/>
          <w:lang w:val="en-US"/>
        </w:rPr>
        <w:t>N</w:t>
      </w:r>
      <w:r>
        <w:rPr>
          <w:lang w:val="en-US"/>
        </w:rPr>
        <w:t xml:space="preserve"> </w:t>
      </w:r>
      <w:r>
        <w:t>цели числа – теглата на кандидатите за мисията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8F3598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60663F">
        <w:rPr>
          <w:rFonts w:ascii="Courier New" w:eastAsia="Courier New" w:hAnsi="Courier New" w:cs="Courier New"/>
          <w:lang w:val="en-US"/>
        </w:rPr>
        <w:t>ma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60663F">
        <w:t xml:space="preserve"> 1 цяло число – максималният брой хора, които корабът може да пренесе до Марс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040D23" w:rsidP="00D47BD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3000</w:t>
      </w:r>
    </w:p>
    <w:p w:rsidR="00040D23" w:rsidRDefault="00040D23" w:rsidP="00040D23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M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420000</w:t>
      </w:r>
    </w:p>
    <w:p w:rsidR="00040D23" w:rsidRDefault="00040D23" w:rsidP="00040D23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40 ≤ </w:t>
      </w:r>
      <w:r>
        <w:rPr>
          <w:rFonts w:ascii="Courier New" w:eastAsia="Courier New" w:hAnsi="Courier New" w:cs="Courier New"/>
          <w:i/>
        </w:rPr>
        <w:t>Тегло на човек</w:t>
      </w:r>
      <w:r>
        <w:rPr>
          <w:rFonts w:ascii="Courier New" w:eastAsia="Courier New" w:hAnsi="Courier New" w:cs="Courier New"/>
        </w:rPr>
        <w:t xml:space="preserve"> ≤ 200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9240E7">
        <w:rPr>
          <w:b/>
          <w:sz w:val="24"/>
          <w:szCs w:val="24"/>
          <w:lang w:val="en-US"/>
        </w:rPr>
        <w:t xml:space="preserve"> 0.</w:t>
      </w:r>
      <w:r w:rsidR="009240E7">
        <w:rPr>
          <w:b/>
          <w:sz w:val="24"/>
          <w:szCs w:val="24"/>
        </w:rPr>
        <w:t>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66241A" w:rsidRDefault="00BC6FD7" w:rsidP="0066241A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Pr="0066241A" w:rsidRDefault="002A48C9" w:rsidP="0066241A">
      <w:pPr>
        <w:spacing w:after="40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072849">
              <w:rPr>
                <w:rFonts w:ascii="Courier New" w:eastAsia="Courier New" w:hAnsi="Courier New" w:cs="Courier New"/>
                <w:b/>
                <w:lang w:val="en-US"/>
              </w:rPr>
              <w:t>mar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072849">
              <w:rPr>
                <w:rFonts w:ascii="Courier New" w:eastAsia="Courier New" w:hAnsi="Courier New" w:cs="Courier New"/>
                <w:b/>
                <w:lang w:val="en-US"/>
              </w:rPr>
              <w:t>mar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050243" w:rsidRPr="00050243" w:rsidRDefault="00050243" w:rsidP="00050243">
            <w:pPr>
              <w:rPr>
                <w:lang w:val="en-US"/>
              </w:rPr>
            </w:pPr>
            <w:r w:rsidRPr="00050243">
              <w:rPr>
                <w:lang w:val="en-US"/>
              </w:rPr>
              <w:t>5 480</w:t>
            </w:r>
          </w:p>
          <w:p w:rsidR="00D05BCF" w:rsidRPr="00BF4381" w:rsidRDefault="00050243" w:rsidP="00050243">
            <w:pPr>
              <w:tabs>
                <w:tab w:val="left" w:pos="1270"/>
              </w:tabs>
              <w:rPr>
                <w:lang w:val="en-US"/>
              </w:rPr>
            </w:pPr>
            <w:r w:rsidRPr="00050243">
              <w:rPr>
                <w:lang w:val="en-US"/>
              </w:rPr>
              <w:t>148 84 195 132 44</w:t>
            </w:r>
            <w:r w:rsidR="00A068FB">
              <w:rPr>
                <w:lang w:val="en-US"/>
              </w:rPr>
              <w:tab/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050243" w:rsidRDefault="00050243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A068FB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050243" w:rsidRPr="00050243" w:rsidRDefault="00050243" w:rsidP="00050243">
            <w:pPr>
              <w:rPr>
                <w:lang w:val="en-US"/>
              </w:rPr>
            </w:pPr>
            <w:r w:rsidRPr="00050243">
              <w:rPr>
                <w:lang w:val="en-US"/>
              </w:rPr>
              <w:t>3 131</w:t>
            </w:r>
          </w:p>
          <w:p w:rsidR="00A068FB" w:rsidRPr="00072849" w:rsidRDefault="00050243" w:rsidP="00050243">
            <w:pPr>
              <w:rPr>
                <w:lang w:val="en-US"/>
              </w:rPr>
            </w:pPr>
            <w:r w:rsidRPr="00050243">
              <w:rPr>
                <w:lang w:val="en-US"/>
              </w:rPr>
              <w:t>198 83 12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A068FB" w:rsidRPr="00072849" w:rsidRDefault="00A068FB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Default="00A068FB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1: Общата вместимост е </w:t>
      </w:r>
      <w:r w:rsidR="00050243">
        <w:rPr>
          <w:sz w:val="24"/>
          <w:szCs w:val="24"/>
        </w:rPr>
        <w:t xml:space="preserve">480. Можем да вземем например 148, 84, 195, 44. Лесно се проверява, че няма как да вземем всичките 5-ма, т.е. </w:t>
      </w:r>
      <w:r w:rsidR="00D6349D">
        <w:rPr>
          <w:sz w:val="24"/>
          <w:szCs w:val="24"/>
        </w:rPr>
        <w:t>максимумът</w:t>
      </w:r>
      <w:r w:rsidR="00050243">
        <w:rPr>
          <w:sz w:val="24"/>
          <w:szCs w:val="24"/>
        </w:rPr>
        <w:t xml:space="preserve"> е 4</w:t>
      </w:r>
      <w:r w:rsidR="00331EE9">
        <w:rPr>
          <w:sz w:val="24"/>
          <w:szCs w:val="24"/>
        </w:rPr>
        <w:t xml:space="preserve"> човека</w:t>
      </w:r>
      <w:r w:rsidR="00050243">
        <w:rPr>
          <w:sz w:val="24"/>
          <w:szCs w:val="24"/>
        </w:rPr>
        <w:t>.</w:t>
      </w:r>
    </w:p>
    <w:p w:rsidR="00050243" w:rsidRPr="00A068FB" w:rsidRDefault="00050243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2: Можем да вземем или 83 или 123. </w:t>
      </w:r>
      <w:r w:rsidR="00D6349D">
        <w:rPr>
          <w:sz w:val="24"/>
          <w:szCs w:val="24"/>
        </w:rPr>
        <w:t>Максимумът</w:t>
      </w:r>
      <w:r>
        <w:rPr>
          <w:sz w:val="24"/>
          <w:szCs w:val="24"/>
        </w:rPr>
        <w:t xml:space="preserve"> е 1</w:t>
      </w:r>
      <w:r w:rsidR="00331EE9">
        <w:rPr>
          <w:sz w:val="24"/>
          <w:szCs w:val="24"/>
        </w:rPr>
        <w:t xml:space="preserve"> човек</w:t>
      </w:r>
      <w:r>
        <w:rPr>
          <w:sz w:val="24"/>
          <w:szCs w:val="24"/>
        </w:rPr>
        <w:t>.</w:t>
      </w:r>
    </w:p>
    <w:sectPr w:rsidR="00050243" w:rsidRPr="00A06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A7" w:rsidRDefault="002702A7" w:rsidP="0092692B">
      <w:pPr>
        <w:spacing w:line="240" w:lineRule="auto"/>
      </w:pPr>
      <w:r>
        <w:separator/>
      </w:r>
    </w:p>
  </w:endnote>
  <w:endnote w:type="continuationSeparator" w:id="0">
    <w:p w:rsidR="002702A7" w:rsidRDefault="002702A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9" w:rsidRDefault="00564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9" w:rsidRDefault="00564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9" w:rsidRDefault="00564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A7" w:rsidRDefault="002702A7" w:rsidP="0092692B">
      <w:pPr>
        <w:spacing w:line="240" w:lineRule="auto"/>
      </w:pPr>
      <w:r>
        <w:separator/>
      </w:r>
    </w:p>
  </w:footnote>
  <w:footnote w:type="continuationSeparator" w:id="0">
    <w:p w:rsidR="002702A7" w:rsidRDefault="002702A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9" w:rsidRDefault="00564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2702A7"/>
  <w:p w:rsidR="00434506" w:rsidRDefault="002702A7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60663F" w:rsidRDefault="0060663F">
          <w:pPr>
            <w:pStyle w:val="Title"/>
            <w:contextualSpacing w:val="0"/>
            <w:rPr>
              <w:sz w:val="56"/>
              <w:szCs w:val="56"/>
            </w:rPr>
          </w:pPr>
          <w:bookmarkStart w:id="0" w:name="h.fypysl6npxc0" w:colFirst="0" w:colLast="0"/>
          <w:bookmarkEnd w:id="0"/>
          <w:r>
            <w:rPr>
              <w:b/>
              <w:color w:val="505094"/>
              <w:sz w:val="56"/>
              <w:szCs w:val="56"/>
            </w:rPr>
            <w:t>Марс</w:t>
          </w:r>
        </w:p>
        <w:p w:rsidR="00434506" w:rsidRDefault="00CC3579">
          <w:pPr>
            <w:spacing w:line="240" w:lineRule="auto"/>
          </w:pPr>
          <w:r>
            <w:t>С</w:t>
          </w:r>
          <w:r w:rsidR="005640B9">
            <w:t>Е</w:t>
          </w:r>
          <w:r>
            <w:t>З</w:t>
          </w:r>
          <w:bookmarkStart w:id="1" w:name="_GoBack"/>
          <w:bookmarkEnd w:id="1"/>
          <w:r w:rsidR="005640B9">
            <w:t>ОН 6 – ЧЕТВЪРТИ</w:t>
          </w:r>
          <w:r w:rsidR="001E300E">
            <w:t xml:space="preserve"> РУНД – </w:t>
          </w:r>
          <w:r w:rsidR="004B25EB">
            <w:t>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0663F" w:rsidRDefault="0060663F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B9" w:rsidRDefault="00564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0D23"/>
    <w:rsid w:val="00050243"/>
    <w:rsid w:val="00072849"/>
    <w:rsid w:val="001715B8"/>
    <w:rsid w:val="001C46B9"/>
    <w:rsid w:val="001E300E"/>
    <w:rsid w:val="00201376"/>
    <w:rsid w:val="0021280B"/>
    <w:rsid w:val="00231E3F"/>
    <w:rsid w:val="002702A7"/>
    <w:rsid w:val="002A48C9"/>
    <w:rsid w:val="00304FDB"/>
    <w:rsid w:val="003258AC"/>
    <w:rsid w:val="00331EE9"/>
    <w:rsid w:val="00400892"/>
    <w:rsid w:val="00405F26"/>
    <w:rsid w:val="00442CD9"/>
    <w:rsid w:val="00477939"/>
    <w:rsid w:val="004B25EB"/>
    <w:rsid w:val="004B4F7E"/>
    <w:rsid w:val="004F7547"/>
    <w:rsid w:val="00525D1B"/>
    <w:rsid w:val="005640B9"/>
    <w:rsid w:val="005D56BB"/>
    <w:rsid w:val="0060663F"/>
    <w:rsid w:val="0062364F"/>
    <w:rsid w:val="0066241A"/>
    <w:rsid w:val="006902B3"/>
    <w:rsid w:val="00690E76"/>
    <w:rsid w:val="006C1B6A"/>
    <w:rsid w:val="00785C9E"/>
    <w:rsid w:val="00797BA2"/>
    <w:rsid w:val="007D13B8"/>
    <w:rsid w:val="00837DA9"/>
    <w:rsid w:val="008977EE"/>
    <w:rsid w:val="008F3598"/>
    <w:rsid w:val="00923D9E"/>
    <w:rsid w:val="009240E7"/>
    <w:rsid w:val="0092692B"/>
    <w:rsid w:val="00964B8E"/>
    <w:rsid w:val="0098597F"/>
    <w:rsid w:val="00992BF9"/>
    <w:rsid w:val="009D0753"/>
    <w:rsid w:val="00A068FB"/>
    <w:rsid w:val="00A31E95"/>
    <w:rsid w:val="00A64C10"/>
    <w:rsid w:val="00AA6B55"/>
    <w:rsid w:val="00B35282"/>
    <w:rsid w:val="00B379FF"/>
    <w:rsid w:val="00B46934"/>
    <w:rsid w:val="00B769C3"/>
    <w:rsid w:val="00BC6FD7"/>
    <w:rsid w:val="00BF0703"/>
    <w:rsid w:val="00BF4381"/>
    <w:rsid w:val="00C17695"/>
    <w:rsid w:val="00C95789"/>
    <w:rsid w:val="00CC3579"/>
    <w:rsid w:val="00D05BCF"/>
    <w:rsid w:val="00D47BDC"/>
    <w:rsid w:val="00D6349D"/>
    <w:rsid w:val="00ED08A0"/>
    <w:rsid w:val="00FB7DF7"/>
    <w:rsid w:val="00FD0A6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C934-EA8C-4BB2-A3C2-1E8123E5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7</cp:revision>
  <cp:lastPrinted>2017-02-09T14:56:00Z</cp:lastPrinted>
  <dcterms:created xsi:type="dcterms:W3CDTF">2016-11-09T14:06:00Z</dcterms:created>
  <dcterms:modified xsi:type="dcterms:W3CDTF">2017-02-09T14:56:00Z</dcterms:modified>
</cp:coreProperties>
</file>